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CB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F3AADF" wp14:editId="4CEED686">
            <wp:simplePos x="0" y="0"/>
            <wp:positionH relativeFrom="column">
              <wp:posOffset>2492375</wp:posOffset>
            </wp:positionH>
            <wp:positionV relativeFrom="paragraph">
              <wp:posOffset>-360680</wp:posOffset>
            </wp:positionV>
            <wp:extent cx="800100" cy="990600"/>
            <wp:effectExtent l="0" t="0" r="0" b="0"/>
            <wp:wrapSquare wrapText="bothSides"/>
            <wp:docPr id="5" name="Рисунок 5" descr="hrmp-exttt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rmp-exttt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7418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7418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7418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7418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7418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7418" w:rsidRPr="00E27418" w:rsidRDefault="00E27418" w:rsidP="00E27418">
      <w:pPr>
        <w:tabs>
          <w:tab w:val="center" w:pos="4819"/>
          <w:tab w:val="right" w:pos="9071"/>
        </w:tabs>
        <w:spacing w:before="120"/>
        <w:ind w:right="-1"/>
        <w:rPr>
          <w:b/>
          <w:caps/>
          <w:spacing w:val="40"/>
          <w:sz w:val="24"/>
        </w:rPr>
      </w:pPr>
      <w:r>
        <w:rPr>
          <w:b/>
          <w:caps/>
          <w:spacing w:val="40"/>
          <w:sz w:val="24"/>
        </w:rPr>
        <w:t xml:space="preserve">    </w:t>
      </w:r>
      <w:r w:rsidRPr="00E27418">
        <w:rPr>
          <w:b/>
          <w:caps/>
          <w:spacing w:val="40"/>
          <w:sz w:val="24"/>
        </w:rPr>
        <w:t>МУНИЦИПАЛЬНОЕ ОБРАЗОВАНИЕ ДЕРЕВНЯ ХАРАМПУР</w:t>
      </w:r>
    </w:p>
    <w:p w:rsidR="00E27418" w:rsidRPr="00DF7526" w:rsidRDefault="00E27418" w:rsidP="00E27418">
      <w:pPr>
        <w:tabs>
          <w:tab w:val="center" w:pos="4819"/>
          <w:tab w:val="right" w:pos="9071"/>
        </w:tabs>
        <w:spacing w:before="120"/>
        <w:jc w:val="center"/>
        <w:rPr>
          <w:b/>
          <w:caps/>
          <w:spacing w:val="40"/>
          <w:sz w:val="32"/>
        </w:rPr>
      </w:pPr>
      <w:r w:rsidRPr="005B1E5D">
        <w:rPr>
          <w:b/>
          <w:caps/>
          <w:spacing w:val="40"/>
          <w:sz w:val="32"/>
        </w:rPr>
        <w:t>АДМИНИСТРАЦИЯ</w:t>
      </w:r>
    </w:p>
    <w:p w:rsidR="00E27418" w:rsidRPr="00DF7526" w:rsidRDefault="00E27418" w:rsidP="00E27418">
      <w:pPr>
        <w:widowControl w:val="0"/>
        <w:spacing w:before="120"/>
        <w:jc w:val="center"/>
      </w:pPr>
      <w:r w:rsidRPr="00DF7526">
        <w:t>ПОСТАНОВЛЕНИ</w:t>
      </w:r>
      <w:r>
        <w:t>Е</w:t>
      </w:r>
    </w:p>
    <w:p w:rsidR="00E27418" w:rsidRPr="005B1E5D" w:rsidRDefault="00E27418" w:rsidP="00E27418">
      <w:pPr>
        <w:jc w:val="center"/>
        <w:rPr>
          <w:noProof/>
        </w:rPr>
      </w:pPr>
    </w:p>
    <w:p w:rsidR="00E27418" w:rsidRPr="00E27418" w:rsidRDefault="004E738E" w:rsidP="00E27418">
      <w:pPr>
        <w:rPr>
          <w:noProof/>
          <w:sz w:val="24"/>
        </w:rPr>
      </w:pPr>
      <w:r>
        <w:rPr>
          <w:noProof/>
          <w:sz w:val="24"/>
        </w:rPr>
        <w:t>03 февраля</w:t>
      </w:r>
      <w:r w:rsidR="003D6133">
        <w:rPr>
          <w:noProof/>
          <w:sz w:val="24"/>
        </w:rPr>
        <w:t xml:space="preserve"> 2016</w:t>
      </w:r>
      <w:r w:rsidR="00E27418" w:rsidRPr="00E27418">
        <w:rPr>
          <w:noProof/>
          <w:sz w:val="24"/>
        </w:rPr>
        <w:t xml:space="preserve"> года   </w:t>
      </w:r>
      <w:r w:rsidR="003D6133">
        <w:rPr>
          <w:noProof/>
          <w:sz w:val="24"/>
        </w:rPr>
        <w:t xml:space="preserve">    </w:t>
      </w:r>
      <w:r w:rsidR="00E27418" w:rsidRPr="00E27418">
        <w:rPr>
          <w:noProof/>
          <w:sz w:val="24"/>
        </w:rPr>
        <w:t xml:space="preserve">                                                                          </w:t>
      </w:r>
      <w:r w:rsidR="003D6133">
        <w:rPr>
          <w:noProof/>
          <w:sz w:val="24"/>
        </w:rPr>
        <w:t xml:space="preserve">                </w:t>
      </w:r>
      <w:r w:rsidR="00E27418">
        <w:rPr>
          <w:noProof/>
          <w:sz w:val="24"/>
        </w:rPr>
        <w:t xml:space="preserve">  </w:t>
      </w:r>
      <w:r>
        <w:rPr>
          <w:noProof/>
          <w:sz w:val="24"/>
        </w:rPr>
        <w:t xml:space="preserve">        </w:t>
      </w:r>
      <w:r w:rsidR="00E27418">
        <w:rPr>
          <w:noProof/>
          <w:sz w:val="24"/>
        </w:rPr>
        <w:t xml:space="preserve"> № </w:t>
      </w:r>
      <w:r>
        <w:rPr>
          <w:noProof/>
          <w:sz w:val="24"/>
        </w:rPr>
        <w:t>03</w:t>
      </w:r>
      <w:r w:rsidR="00E27418" w:rsidRPr="00E27418">
        <w:rPr>
          <w:noProof/>
          <w:sz w:val="24"/>
        </w:rPr>
        <w:t>-ПА</w:t>
      </w:r>
    </w:p>
    <w:p w:rsidR="00E27418" w:rsidRPr="00E27418" w:rsidRDefault="00E27418" w:rsidP="00E27418">
      <w:pPr>
        <w:rPr>
          <w:rFonts w:eastAsia="Calibri"/>
          <w:sz w:val="24"/>
          <w:lang w:eastAsia="en-US"/>
        </w:rPr>
      </w:pPr>
      <w:r w:rsidRPr="00E27418">
        <w:rPr>
          <w:noProof/>
          <w:sz w:val="24"/>
        </w:rPr>
        <w:t xml:space="preserve">                                                                    д. Харампур</w:t>
      </w:r>
      <w:r w:rsidRPr="00E27418">
        <w:rPr>
          <w:rFonts w:eastAsia="Calibri"/>
          <w:sz w:val="24"/>
          <w:lang w:eastAsia="en-US"/>
        </w:rPr>
        <w:t xml:space="preserve">         </w:t>
      </w:r>
    </w:p>
    <w:p w:rsidR="00E27418" w:rsidRDefault="00E27418" w:rsidP="00E274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6D1" w:rsidRPr="00476B59" w:rsidRDefault="009316D1" w:rsidP="00245262">
      <w:pPr>
        <w:pStyle w:val="ConsPlusNormal"/>
        <w:ind w:left="7788" w:firstLine="0"/>
        <w:rPr>
          <w:rFonts w:ascii="Times New Roman" w:hAnsi="Times New Roman" w:cs="Times New Roman"/>
          <w:sz w:val="24"/>
          <w:szCs w:val="24"/>
        </w:rPr>
      </w:pPr>
    </w:p>
    <w:p w:rsidR="00F1417F" w:rsidRPr="00F1417F" w:rsidRDefault="009316D1" w:rsidP="0024526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417F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F1417F" w:rsidRPr="00F1417F">
        <w:rPr>
          <w:rFonts w:ascii="Times New Roman" w:hAnsi="Times New Roman"/>
          <w:sz w:val="24"/>
          <w:szCs w:val="24"/>
        </w:rPr>
        <w:t>предоставления муниципальной услуги по принятию граждан, признанных малоимущими, на учет нуждающихся в</w:t>
      </w:r>
      <w:r w:rsidR="00245262">
        <w:rPr>
          <w:rFonts w:ascii="Times New Roman" w:hAnsi="Times New Roman"/>
          <w:sz w:val="24"/>
          <w:szCs w:val="24"/>
        </w:rPr>
        <w:t> </w:t>
      </w:r>
      <w:r w:rsidR="00F1417F" w:rsidRPr="00F1417F">
        <w:rPr>
          <w:rFonts w:ascii="Times New Roman" w:hAnsi="Times New Roman"/>
          <w:sz w:val="24"/>
          <w:szCs w:val="24"/>
        </w:rPr>
        <w:t>жилых помещениях, предоставляемых по договорам социального найма на</w:t>
      </w:r>
      <w:r w:rsidR="00245262">
        <w:rPr>
          <w:rFonts w:ascii="Times New Roman" w:hAnsi="Times New Roman"/>
          <w:sz w:val="24"/>
          <w:szCs w:val="24"/>
        </w:rPr>
        <w:t> </w:t>
      </w:r>
      <w:r w:rsidR="00F1417F" w:rsidRPr="00F1417F">
        <w:rPr>
          <w:rFonts w:ascii="Times New Roman" w:hAnsi="Times New Roman"/>
          <w:sz w:val="24"/>
          <w:szCs w:val="24"/>
        </w:rPr>
        <w:t xml:space="preserve">территории муниципального образования </w:t>
      </w:r>
      <w:r w:rsidR="00E27418">
        <w:rPr>
          <w:rFonts w:ascii="Times New Roman" w:hAnsi="Times New Roman"/>
          <w:sz w:val="24"/>
          <w:szCs w:val="24"/>
        </w:rPr>
        <w:t>деревня Харампур</w:t>
      </w:r>
      <w:r w:rsidR="00F1417F" w:rsidRPr="00F1417F">
        <w:rPr>
          <w:rFonts w:ascii="Times New Roman" w:hAnsi="Times New Roman"/>
          <w:sz w:val="24"/>
          <w:szCs w:val="24"/>
        </w:rPr>
        <w:t xml:space="preserve"> </w:t>
      </w:r>
      <w:r w:rsidR="00F1417F" w:rsidRPr="00F1417F">
        <w:rPr>
          <w:rFonts w:ascii="Times New Roman" w:hAnsi="Times New Roman"/>
          <w:sz w:val="24"/>
          <w:szCs w:val="24"/>
        </w:rPr>
        <w:br/>
      </w:r>
    </w:p>
    <w:p w:rsidR="00B925F2" w:rsidRPr="00B925F2" w:rsidRDefault="00B925F2" w:rsidP="001672E7">
      <w:pPr>
        <w:pStyle w:val="ConsPlusNormal"/>
        <w:ind w:left="7788" w:firstLine="0"/>
        <w:rPr>
          <w:rFonts w:ascii="Times New Roman" w:hAnsi="Times New Roman" w:cs="Times New Roman"/>
          <w:sz w:val="24"/>
          <w:szCs w:val="24"/>
        </w:rPr>
      </w:pPr>
    </w:p>
    <w:p w:rsidR="00245262" w:rsidRDefault="00BA6957" w:rsidP="00245262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целях реализации Федерального закона </w:t>
      </w:r>
      <w:r w:rsidR="00245262">
        <w:rPr>
          <w:sz w:val="24"/>
          <w:szCs w:val="24"/>
        </w:rPr>
        <w:t>от 27 июля 2010 года № 210-ФЗ «Об </w:t>
      </w:r>
      <w:r>
        <w:rPr>
          <w:sz w:val="24"/>
          <w:szCs w:val="24"/>
        </w:rPr>
        <w:t>организации предоставления государственных и муниципальных услуг», в соответствии с Федеральным законом от 06 октября 2003 года №</w:t>
      </w:r>
      <w:r w:rsidR="0024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E27418">
        <w:rPr>
          <w:sz w:val="24"/>
          <w:szCs w:val="24"/>
        </w:rPr>
        <w:t>деревня Харампур</w:t>
      </w:r>
      <w:r>
        <w:rPr>
          <w:sz w:val="24"/>
          <w:szCs w:val="24"/>
        </w:rPr>
        <w:t xml:space="preserve">, </w:t>
      </w:r>
      <w:bookmarkStart w:id="0" w:name="sub_1"/>
      <w:proofErr w:type="gramStart"/>
      <w:r w:rsidR="00245262" w:rsidRPr="00E27418">
        <w:rPr>
          <w:bCs/>
          <w:sz w:val="24"/>
          <w:szCs w:val="24"/>
        </w:rPr>
        <w:t>п</w:t>
      </w:r>
      <w:proofErr w:type="gramEnd"/>
      <w:r w:rsidR="00245262" w:rsidRPr="00E27418">
        <w:rPr>
          <w:bCs/>
          <w:sz w:val="24"/>
          <w:szCs w:val="24"/>
        </w:rPr>
        <w:t xml:space="preserve"> о с т а н о в л я е т:</w:t>
      </w:r>
    </w:p>
    <w:p w:rsidR="00245262" w:rsidRDefault="00245262" w:rsidP="00245262">
      <w:pPr>
        <w:ind w:firstLine="709"/>
        <w:jc w:val="both"/>
        <w:rPr>
          <w:b/>
          <w:bCs/>
          <w:sz w:val="24"/>
          <w:szCs w:val="24"/>
        </w:rPr>
      </w:pPr>
    </w:p>
    <w:p w:rsidR="00B925F2" w:rsidRDefault="009316D1" w:rsidP="0024526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316D1">
        <w:rPr>
          <w:sz w:val="24"/>
          <w:szCs w:val="24"/>
        </w:rPr>
        <w:t xml:space="preserve">Утвердить прилагаемый </w:t>
      </w:r>
      <w:hyperlink r:id="rId10" w:anchor="sub_1000" w:history="1">
        <w:r w:rsidRPr="009316D1">
          <w:rPr>
            <w:rStyle w:val="af3"/>
            <w:b w:val="0"/>
            <w:color w:val="auto"/>
            <w:sz w:val="24"/>
            <w:szCs w:val="24"/>
          </w:rPr>
          <w:t>Административный регламент</w:t>
        </w:r>
      </w:hyperlink>
      <w:r w:rsidRPr="009316D1">
        <w:rPr>
          <w:sz w:val="24"/>
          <w:szCs w:val="24"/>
        </w:rPr>
        <w:t xml:space="preserve"> предоставления муниципальной услуги по</w:t>
      </w:r>
      <w:bookmarkStart w:id="1" w:name="sub_3"/>
      <w:bookmarkEnd w:id="0"/>
      <w:r w:rsidR="00F1417F" w:rsidRPr="00F1417F">
        <w:rPr>
          <w:sz w:val="24"/>
          <w:szCs w:val="24"/>
        </w:rPr>
        <w:t xml:space="preserve"> принятию граждан, признанных малоимущими, на учет нуждающихся в жилых помещениях, предоставляемых по договорам социального найма на</w:t>
      </w:r>
      <w:r w:rsidR="00245262">
        <w:rPr>
          <w:sz w:val="24"/>
          <w:szCs w:val="24"/>
        </w:rPr>
        <w:t> </w:t>
      </w:r>
      <w:r w:rsidR="00F1417F" w:rsidRPr="00F1417F">
        <w:rPr>
          <w:sz w:val="24"/>
          <w:szCs w:val="24"/>
        </w:rPr>
        <w:t xml:space="preserve">территории муниципального образования </w:t>
      </w:r>
      <w:r w:rsidR="00E27418">
        <w:rPr>
          <w:sz w:val="24"/>
          <w:szCs w:val="24"/>
        </w:rPr>
        <w:t>деревня Харампур</w:t>
      </w:r>
      <w:r w:rsidR="00B925F2">
        <w:rPr>
          <w:sz w:val="24"/>
          <w:szCs w:val="24"/>
        </w:rPr>
        <w:t>.</w:t>
      </w:r>
    </w:p>
    <w:p w:rsidR="009316D1" w:rsidRPr="009316D1" w:rsidRDefault="00A534D2" w:rsidP="0024526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hyperlink r:id="rId11" w:history="1">
        <w:r w:rsidR="009316D1" w:rsidRPr="009316D1">
          <w:rPr>
            <w:rStyle w:val="af3"/>
            <w:b w:val="0"/>
            <w:color w:val="auto"/>
            <w:sz w:val="24"/>
            <w:szCs w:val="24"/>
          </w:rPr>
          <w:t>Опубликовать</w:t>
        </w:r>
      </w:hyperlink>
      <w:r w:rsidR="009316D1" w:rsidRPr="009316D1">
        <w:rPr>
          <w:sz w:val="24"/>
          <w:szCs w:val="24"/>
        </w:rPr>
        <w:t xml:space="preserve"> настоящее постановление в </w:t>
      </w:r>
      <w:r w:rsidR="00C91D9A">
        <w:rPr>
          <w:sz w:val="24"/>
          <w:szCs w:val="24"/>
        </w:rPr>
        <w:t xml:space="preserve">общественно-политической </w:t>
      </w:r>
      <w:r w:rsidR="00BA5128">
        <w:rPr>
          <w:sz w:val="24"/>
          <w:szCs w:val="24"/>
        </w:rPr>
        <w:t>газете «</w:t>
      </w:r>
      <w:r w:rsidR="009316D1" w:rsidRPr="009316D1">
        <w:rPr>
          <w:sz w:val="24"/>
          <w:szCs w:val="24"/>
        </w:rPr>
        <w:t>Северный луч</w:t>
      </w:r>
      <w:r w:rsidR="00BA5128">
        <w:rPr>
          <w:sz w:val="24"/>
          <w:szCs w:val="24"/>
        </w:rPr>
        <w:t>»</w:t>
      </w:r>
      <w:r w:rsidR="00C91D9A">
        <w:rPr>
          <w:sz w:val="24"/>
          <w:szCs w:val="24"/>
        </w:rPr>
        <w:t xml:space="preserve"> и </w:t>
      </w:r>
      <w:r w:rsidR="009316D1" w:rsidRPr="009316D1">
        <w:rPr>
          <w:sz w:val="24"/>
          <w:szCs w:val="24"/>
        </w:rPr>
        <w:t xml:space="preserve">разместить на </w:t>
      </w:r>
      <w:hyperlink r:id="rId12" w:history="1">
        <w:r w:rsidR="009316D1" w:rsidRPr="009316D1">
          <w:rPr>
            <w:rStyle w:val="af3"/>
            <w:b w:val="0"/>
            <w:color w:val="auto"/>
            <w:sz w:val="24"/>
            <w:szCs w:val="24"/>
          </w:rPr>
          <w:t xml:space="preserve">официальном </w:t>
        </w:r>
        <w:r w:rsidR="00C91D9A">
          <w:rPr>
            <w:rStyle w:val="af3"/>
            <w:b w:val="0"/>
            <w:color w:val="auto"/>
            <w:sz w:val="24"/>
            <w:szCs w:val="24"/>
          </w:rPr>
          <w:t>интернет-</w:t>
        </w:r>
        <w:r w:rsidR="009316D1" w:rsidRPr="009316D1">
          <w:rPr>
            <w:rStyle w:val="af3"/>
            <w:b w:val="0"/>
            <w:color w:val="auto"/>
            <w:sz w:val="24"/>
            <w:szCs w:val="24"/>
          </w:rPr>
          <w:t>сайте</w:t>
        </w:r>
      </w:hyperlink>
      <w:r w:rsidR="009316D1" w:rsidRPr="009316D1">
        <w:rPr>
          <w:sz w:val="24"/>
          <w:szCs w:val="24"/>
        </w:rPr>
        <w:t xml:space="preserve"> Администрации </w:t>
      </w:r>
      <w:r w:rsidR="00E27418">
        <w:rPr>
          <w:sz w:val="24"/>
          <w:szCs w:val="24"/>
        </w:rPr>
        <w:t>деревни</w:t>
      </w:r>
      <w:r w:rsidR="00C91D9A">
        <w:rPr>
          <w:sz w:val="24"/>
          <w:szCs w:val="24"/>
        </w:rPr>
        <w:t>.</w:t>
      </w:r>
    </w:p>
    <w:p w:rsidR="009316D1" w:rsidRDefault="00E27418" w:rsidP="0024526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2" w:name="sub_4"/>
      <w:bookmarkEnd w:id="1"/>
      <w:r>
        <w:rPr>
          <w:sz w:val="24"/>
          <w:szCs w:val="24"/>
        </w:rPr>
        <w:t>Контроль исполнения</w:t>
      </w:r>
      <w:r w:rsidR="009316D1" w:rsidRPr="009316D1">
        <w:rPr>
          <w:sz w:val="24"/>
          <w:szCs w:val="24"/>
        </w:rPr>
        <w:t xml:space="preserve"> настоящего постановления возложить на заместителя </w:t>
      </w:r>
      <w:proofErr w:type="gramStart"/>
      <w:r w:rsidR="009316D1" w:rsidRPr="009316D1">
        <w:rPr>
          <w:sz w:val="24"/>
          <w:szCs w:val="24"/>
        </w:rPr>
        <w:t xml:space="preserve">Главы Администрации </w:t>
      </w:r>
      <w:r>
        <w:rPr>
          <w:sz w:val="24"/>
          <w:szCs w:val="24"/>
        </w:rPr>
        <w:t>деревн</w:t>
      </w:r>
      <w:bookmarkEnd w:id="2"/>
      <w:r>
        <w:rPr>
          <w:sz w:val="24"/>
          <w:szCs w:val="24"/>
        </w:rPr>
        <w:t>и Аксенова Сергея Викторовича</w:t>
      </w:r>
      <w:proofErr w:type="gramEnd"/>
      <w:r w:rsidR="000C7AD5">
        <w:rPr>
          <w:sz w:val="24"/>
          <w:szCs w:val="24"/>
        </w:rPr>
        <w:t>.</w:t>
      </w:r>
    </w:p>
    <w:p w:rsidR="009316D1" w:rsidRDefault="009316D1" w:rsidP="00E27418">
      <w:pPr>
        <w:rPr>
          <w:sz w:val="24"/>
          <w:szCs w:val="24"/>
        </w:rPr>
      </w:pPr>
      <w:bookmarkStart w:id="3" w:name="_GoBack"/>
      <w:bookmarkEnd w:id="3"/>
    </w:p>
    <w:p w:rsidR="00476B59" w:rsidRDefault="00476B59" w:rsidP="00E27418">
      <w:pPr>
        <w:rPr>
          <w:sz w:val="24"/>
          <w:szCs w:val="24"/>
        </w:rPr>
      </w:pPr>
    </w:p>
    <w:p w:rsidR="00DF3A96" w:rsidRDefault="00DF3A96" w:rsidP="00E27418">
      <w:pPr>
        <w:rPr>
          <w:sz w:val="24"/>
          <w:szCs w:val="24"/>
        </w:rPr>
      </w:pPr>
    </w:p>
    <w:p w:rsidR="009316D1" w:rsidRPr="00476B59" w:rsidRDefault="00E27418" w:rsidP="00476B59">
      <w:pPr>
        <w:rPr>
          <w:sz w:val="24"/>
          <w:szCs w:val="24"/>
        </w:rPr>
      </w:pPr>
      <w:r>
        <w:rPr>
          <w:sz w:val="24"/>
          <w:szCs w:val="24"/>
        </w:rPr>
        <w:t>Глава деревни                                                                                                               М.Л. Климо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95"/>
        <w:gridCol w:w="3251"/>
      </w:tblGrid>
      <w:tr w:rsidR="00CD7DA8" w:rsidRPr="00476B59" w:rsidTr="009316D1">
        <w:tc>
          <w:tcPr>
            <w:tcW w:w="6666" w:type="dxa"/>
            <w:vAlign w:val="bottom"/>
            <w:hideMark/>
          </w:tcPr>
          <w:p w:rsidR="009316D1" w:rsidRPr="00476B59" w:rsidRDefault="009316D1" w:rsidP="00476B59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Align w:val="bottom"/>
            <w:hideMark/>
          </w:tcPr>
          <w:p w:rsidR="009316D1" w:rsidRPr="00476B59" w:rsidRDefault="009316D1" w:rsidP="00476B59">
            <w:pPr>
              <w:pStyle w:val="af2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47AF" w:rsidRPr="00476B59" w:rsidRDefault="000447AF" w:rsidP="00476B59">
      <w:pPr>
        <w:pStyle w:val="ConsPlusNormal"/>
        <w:ind w:left="7788" w:firstLine="0"/>
        <w:rPr>
          <w:rFonts w:ascii="Times New Roman" w:hAnsi="Times New Roman" w:cs="Times New Roman"/>
          <w:color w:val="595959"/>
          <w:sz w:val="24"/>
          <w:szCs w:val="24"/>
        </w:rPr>
      </w:pPr>
    </w:p>
    <w:p w:rsidR="000447AF" w:rsidRDefault="000447AF" w:rsidP="00476B59">
      <w:pPr>
        <w:pStyle w:val="ConsPlusNormal"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0447AF" w:rsidRDefault="000447AF" w:rsidP="001672E7">
      <w:pPr>
        <w:pStyle w:val="ConsPlusNormal"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0447AF" w:rsidRDefault="000447AF" w:rsidP="001672E7">
      <w:pPr>
        <w:pStyle w:val="ConsPlusNormal"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0447AF" w:rsidRDefault="000447AF" w:rsidP="001672E7">
      <w:pPr>
        <w:pStyle w:val="ConsPlusNormal"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F1417F" w:rsidRDefault="00F1417F" w:rsidP="001672E7">
      <w:pPr>
        <w:pStyle w:val="ConsPlusNormal"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0447AF" w:rsidRDefault="000447AF" w:rsidP="001672E7">
      <w:pPr>
        <w:pStyle w:val="ConsPlusNormal"/>
        <w:ind w:left="7788" w:firstLine="0"/>
        <w:rPr>
          <w:rFonts w:ascii="Times New Roman" w:hAnsi="Times New Roman" w:cs="Times New Roman"/>
          <w:sz w:val="28"/>
          <w:szCs w:val="28"/>
        </w:rPr>
      </w:pPr>
    </w:p>
    <w:sectPr w:rsidR="000447AF" w:rsidSect="00A61BA2">
      <w:headerReference w:type="even" r:id="rId13"/>
      <w:headerReference w:type="default" r:id="rId14"/>
      <w:headerReference w:type="first" r:id="rId15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D2" w:rsidRDefault="00A534D2">
      <w:r>
        <w:separator/>
      </w:r>
    </w:p>
  </w:endnote>
  <w:endnote w:type="continuationSeparator" w:id="0">
    <w:p w:rsidR="00A534D2" w:rsidRDefault="00A5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D2" w:rsidRDefault="00A534D2">
      <w:r>
        <w:separator/>
      </w:r>
    </w:p>
  </w:footnote>
  <w:footnote w:type="continuationSeparator" w:id="0">
    <w:p w:rsidR="00A534D2" w:rsidRDefault="00A5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6" w:rsidRDefault="00EE5D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5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53D6" w:rsidRDefault="000253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EA" w:rsidRPr="000E0EEA" w:rsidRDefault="00EE5D2B">
    <w:pPr>
      <w:pStyle w:val="a5"/>
      <w:jc w:val="center"/>
      <w:rPr>
        <w:sz w:val="24"/>
        <w:szCs w:val="24"/>
      </w:rPr>
    </w:pPr>
    <w:r w:rsidRPr="000E0EEA">
      <w:rPr>
        <w:sz w:val="24"/>
        <w:szCs w:val="24"/>
      </w:rPr>
      <w:fldChar w:fldCharType="begin"/>
    </w:r>
    <w:r w:rsidR="000E0EEA" w:rsidRPr="000E0EEA">
      <w:rPr>
        <w:sz w:val="24"/>
        <w:szCs w:val="24"/>
      </w:rPr>
      <w:instrText xml:space="preserve"> PAGE   \* MERGEFORMAT </w:instrText>
    </w:r>
    <w:r w:rsidRPr="000E0EEA">
      <w:rPr>
        <w:sz w:val="24"/>
        <w:szCs w:val="24"/>
      </w:rPr>
      <w:fldChar w:fldCharType="separate"/>
    </w:r>
    <w:r w:rsidR="00E27418">
      <w:rPr>
        <w:noProof/>
        <w:sz w:val="24"/>
        <w:szCs w:val="24"/>
      </w:rPr>
      <w:t>2</w:t>
    </w:r>
    <w:r w:rsidRPr="000E0EEA">
      <w:rPr>
        <w:sz w:val="24"/>
        <w:szCs w:val="24"/>
      </w:rPr>
      <w:fldChar w:fldCharType="end"/>
    </w:r>
  </w:p>
  <w:p w:rsidR="000253D6" w:rsidRPr="000A5EB9" w:rsidRDefault="000253D6" w:rsidP="00461058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58" w:rsidRPr="00177524" w:rsidRDefault="00461058" w:rsidP="000E1BD9">
    <w:pPr>
      <w:spacing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327"/>
    <w:multiLevelType w:val="hybridMultilevel"/>
    <w:tmpl w:val="3600FD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B5A18"/>
    <w:multiLevelType w:val="hybridMultilevel"/>
    <w:tmpl w:val="3A7E4BEE"/>
    <w:lvl w:ilvl="0" w:tplc="3342E43A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D66D92"/>
    <w:multiLevelType w:val="hybridMultilevel"/>
    <w:tmpl w:val="1AC67C2C"/>
    <w:lvl w:ilvl="0" w:tplc="C4569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2E7"/>
    <w:rsid w:val="000144B8"/>
    <w:rsid w:val="00020017"/>
    <w:rsid w:val="00022137"/>
    <w:rsid w:val="000232E8"/>
    <w:rsid w:val="000253D6"/>
    <w:rsid w:val="00032827"/>
    <w:rsid w:val="00033DBF"/>
    <w:rsid w:val="000374A0"/>
    <w:rsid w:val="000447AF"/>
    <w:rsid w:val="000A056C"/>
    <w:rsid w:val="000A5EB9"/>
    <w:rsid w:val="000B4B8C"/>
    <w:rsid w:val="000B7C65"/>
    <w:rsid w:val="000C3105"/>
    <w:rsid w:val="000C7AD5"/>
    <w:rsid w:val="000E0EEA"/>
    <w:rsid w:val="000E1BD9"/>
    <w:rsid w:val="000F36D3"/>
    <w:rsid w:val="000F5F6C"/>
    <w:rsid w:val="0012393D"/>
    <w:rsid w:val="00145E9D"/>
    <w:rsid w:val="001672E7"/>
    <w:rsid w:val="00174A0C"/>
    <w:rsid w:val="00177524"/>
    <w:rsid w:val="001847C1"/>
    <w:rsid w:val="001A1D25"/>
    <w:rsid w:val="001A2A0B"/>
    <w:rsid w:val="001A3BEF"/>
    <w:rsid w:val="001A41D0"/>
    <w:rsid w:val="001B2E44"/>
    <w:rsid w:val="001C0C07"/>
    <w:rsid w:val="001C39EA"/>
    <w:rsid w:val="001E1095"/>
    <w:rsid w:val="001E5723"/>
    <w:rsid w:val="002169CC"/>
    <w:rsid w:val="00234839"/>
    <w:rsid w:val="00243075"/>
    <w:rsid w:val="00245262"/>
    <w:rsid w:val="002502C9"/>
    <w:rsid w:val="002611A7"/>
    <w:rsid w:val="00263E88"/>
    <w:rsid w:val="00273DAE"/>
    <w:rsid w:val="00274D46"/>
    <w:rsid w:val="002770B8"/>
    <w:rsid w:val="002770BE"/>
    <w:rsid w:val="00296F56"/>
    <w:rsid w:val="002A0C00"/>
    <w:rsid w:val="002B6B73"/>
    <w:rsid w:val="002C1FDC"/>
    <w:rsid w:val="002D088C"/>
    <w:rsid w:val="002D2A4B"/>
    <w:rsid w:val="002E27ED"/>
    <w:rsid w:val="002E73F8"/>
    <w:rsid w:val="00314293"/>
    <w:rsid w:val="00324A70"/>
    <w:rsid w:val="0034525C"/>
    <w:rsid w:val="00366209"/>
    <w:rsid w:val="003A64C1"/>
    <w:rsid w:val="003B4FC1"/>
    <w:rsid w:val="003B5E62"/>
    <w:rsid w:val="003D6133"/>
    <w:rsid w:val="003E5A51"/>
    <w:rsid w:val="00400F85"/>
    <w:rsid w:val="00413DDE"/>
    <w:rsid w:val="0045313C"/>
    <w:rsid w:val="00461058"/>
    <w:rsid w:val="00461859"/>
    <w:rsid w:val="004657E7"/>
    <w:rsid w:val="00471036"/>
    <w:rsid w:val="00471C15"/>
    <w:rsid w:val="00476B59"/>
    <w:rsid w:val="00480315"/>
    <w:rsid w:val="00482F9A"/>
    <w:rsid w:val="004866AB"/>
    <w:rsid w:val="00487C43"/>
    <w:rsid w:val="00495A23"/>
    <w:rsid w:val="004A1005"/>
    <w:rsid w:val="004E738E"/>
    <w:rsid w:val="004F56C9"/>
    <w:rsid w:val="00510FA6"/>
    <w:rsid w:val="0051436D"/>
    <w:rsid w:val="005331C0"/>
    <w:rsid w:val="0055168C"/>
    <w:rsid w:val="00552425"/>
    <w:rsid w:val="005543FD"/>
    <w:rsid w:val="005573AF"/>
    <w:rsid w:val="005644F1"/>
    <w:rsid w:val="00571968"/>
    <w:rsid w:val="00577FDB"/>
    <w:rsid w:val="00585AED"/>
    <w:rsid w:val="005A5F2F"/>
    <w:rsid w:val="005C4ED9"/>
    <w:rsid w:val="005E247C"/>
    <w:rsid w:val="00600DE2"/>
    <w:rsid w:val="00603D9E"/>
    <w:rsid w:val="006208A5"/>
    <w:rsid w:val="00624755"/>
    <w:rsid w:val="00634887"/>
    <w:rsid w:val="00635902"/>
    <w:rsid w:val="00644DFC"/>
    <w:rsid w:val="006475F8"/>
    <w:rsid w:val="00657148"/>
    <w:rsid w:val="006D317D"/>
    <w:rsid w:val="006E535F"/>
    <w:rsid w:val="006E7190"/>
    <w:rsid w:val="006F0FFC"/>
    <w:rsid w:val="00700FA0"/>
    <w:rsid w:val="007054DD"/>
    <w:rsid w:val="00715F2C"/>
    <w:rsid w:val="00730827"/>
    <w:rsid w:val="0073704A"/>
    <w:rsid w:val="007515CA"/>
    <w:rsid w:val="00752765"/>
    <w:rsid w:val="00752DAA"/>
    <w:rsid w:val="00754F23"/>
    <w:rsid w:val="007666E1"/>
    <w:rsid w:val="00773AE3"/>
    <w:rsid w:val="007874AD"/>
    <w:rsid w:val="007938D7"/>
    <w:rsid w:val="007B1396"/>
    <w:rsid w:val="007B6173"/>
    <w:rsid w:val="007B7281"/>
    <w:rsid w:val="007C12B9"/>
    <w:rsid w:val="007C62EA"/>
    <w:rsid w:val="007D0BBA"/>
    <w:rsid w:val="007E42A7"/>
    <w:rsid w:val="00800532"/>
    <w:rsid w:val="00802FAC"/>
    <w:rsid w:val="00830AA9"/>
    <w:rsid w:val="0083179D"/>
    <w:rsid w:val="00835533"/>
    <w:rsid w:val="0085703C"/>
    <w:rsid w:val="00857EF0"/>
    <w:rsid w:val="008712A2"/>
    <w:rsid w:val="0087735F"/>
    <w:rsid w:val="008B26DE"/>
    <w:rsid w:val="008E1218"/>
    <w:rsid w:val="00903A0D"/>
    <w:rsid w:val="009053B7"/>
    <w:rsid w:val="009177E4"/>
    <w:rsid w:val="009264AE"/>
    <w:rsid w:val="009316D1"/>
    <w:rsid w:val="009456F3"/>
    <w:rsid w:val="00950664"/>
    <w:rsid w:val="009547DD"/>
    <w:rsid w:val="00961C69"/>
    <w:rsid w:val="00962197"/>
    <w:rsid w:val="00966961"/>
    <w:rsid w:val="0098078E"/>
    <w:rsid w:val="009D3506"/>
    <w:rsid w:val="009F0B12"/>
    <w:rsid w:val="009F7BC9"/>
    <w:rsid w:val="00A0019F"/>
    <w:rsid w:val="00A055D0"/>
    <w:rsid w:val="00A3039B"/>
    <w:rsid w:val="00A32542"/>
    <w:rsid w:val="00A34703"/>
    <w:rsid w:val="00A413E9"/>
    <w:rsid w:val="00A534D2"/>
    <w:rsid w:val="00A55E6E"/>
    <w:rsid w:val="00A604A3"/>
    <w:rsid w:val="00A61BA2"/>
    <w:rsid w:val="00A75163"/>
    <w:rsid w:val="00AA2899"/>
    <w:rsid w:val="00AC41BD"/>
    <w:rsid w:val="00AC71B8"/>
    <w:rsid w:val="00AC7A6D"/>
    <w:rsid w:val="00AE5A99"/>
    <w:rsid w:val="00AF00DC"/>
    <w:rsid w:val="00AF2B6E"/>
    <w:rsid w:val="00B13E0A"/>
    <w:rsid w:val="00B2110F"/>
    <w:rsid w:val="00B22729"/>
    <w:rsid w:val="00B4241E"/>
    <w:rsid w:val="00B42471"/>
    <w:rsid w:val="00B45D5F"/>
    <w:rsid w:val="00B608DE"/>
    <w:rsid w:val="00B925F2"/>
    <w:rsid w:val="00BA5128"/>
    <w:rsid w:val="00BA6957"/>
    <w:rsid w:val="00BB70A1"/>
    <w:rsid w:val="00BC3C24"/>
    <w:rsid w:val="00BD31DB"/>
    <w:rsid w:val="00BD53F2"/>
    <w:rsid w:val="00BE535C"/>
    <w:rsid w:val="00C011CA"/>
    <w:rsid w:val="00C048F3"/>
    <w:rsid w:val="00C12AD7"/>
    <w:rsid w:val="00C16F7E"/>
    <w:rsid w:val="00C20283"/>
    <w:rsid w:val="00C4011D"/>
    <w:rsid w:val="00C53468"/>
    <w:rsid w:val="00C673C0"/>
    <w:rsid w:val="00C714EB"/>
    <w:rsid w:val="00C72704"/>
    <w:rsid w:val="00C7699B"/>
    <w:rsid w:val="00C7769B"/>
    <w:rsid w:val="00C82FA3"/>
    <w:rsid w:val="00C91D9A"/>
    <w:rsid w:val="00CB6C12"/>
    <w:rsid w:val="00CC23FB"/>
    <w:rsid w:val="00CC2524"/>
    <w:rsid w:val="00CD39CA"/>
    <w:rsid w:val="00CD3E8E"/>
    <w:rsid w:val="00CD7DA8"/>
    <w:rsid w:val="00CE1A8E"/>
    <w:rsid w:val="00CF060F"/>
    <w:rsid w:val="00CF629B"/>
    <w:rsid w:val="00D004DF"/>
    <w:rsid w:val="00D00B65"/>
    <w:rsid w:val="00D047EA"/>
    <w:rsid w:val="00D13114"/>
    <w:rsid w:val="00D13A69"/>
    <w:rsid w:val="00D2787D"/>
    <w:rsid w:val="00D409F4"/>
    <w:rsid w:val="00D47289"/>
    <w:rsid w:val="00D5294B"/>
    <w:rsid w:val="00D57FB2"/>
    <w:rsid w:val="00D718D5"/>
    <w:rsid w:val="00D94FFA"/>
    <w:rsid w:val="00DB5F35"/>
    <w:rsid w:val="00DC216F"/>
    <w:rsid w:val="00DD782D"/>
    <w:rsid w:val="00DF3A96"/>
    <w:rsid w:val="00E05B87"/>
    <w:rsid w:val="00E100E4"/>
    <w:rsid w:val="00E118CD"/>
    <w:rsid w:val="00E225E8"/>
    <w:rsid w:val="00E27418"/>
    <w:rsid w:val="00E361C4"/>
    <w:rsid w:val="00E37005"/>
    <w:rsid w:val="00E4254F"/>
    <w:rsid w:val="00E434F9"/>
    <w:rsid w:val="00E47EFD"/>
    <w:rsid w:val="00E648E3"/>
    <w:rsid w:val="00E674E9"/>
    <w:rsid w:val="00E7058D"/>
    <w:rsid w:val="00E83C88"/>
    <w:rsid w:val="00E84A7D"/>
    <w:rsid w:val="00EB298B"/>
    <w:rsid w:val="00ED60A6"/>
    <w:rsid w:val="00EE5D2B"/>
    <w:rsid w:val="00EF6E64"/>
    <w:rsid w:val="00F04EC2"/>
    <w:rsid w:val="00F109BF"/>
    <w:rsid w:val="00F13E3D"/>
    <w:rsid w:val="00F1417F"/>
    <w:rsid w:val="00F14A54"/>
    <w:rsid w:val="00F27BB8"/>
    <w:rsid w:val="00F62D11"/>
    <w:rsid w:val="00F709B1"/>
    <w:rsid w:val="00F71C48"/>
    <w:rsid w:val="00F80D1B"/>
    <w:rsid w:val="00F845CB"/>
    <w:rsid w:val="00F84EEC"/>
    <w:rsid w:val="00F927F1"/>
    <w:rsid w:val="00F94FAE"/>
    <w:rsid w:val="00F95EB8"/>
    <w:rsid w:val="00FD2E22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3FB"/>
    <w:rPr>
      <w:sz w:val="28"/>
    </w:rPr>
  </w:style>
  <w:style w:type="paragraph" w:styleId="1">
    <w:name w:val="heading 1"/>
    <w:basedOn w:val="a"/>
    <w:next w:val="a"/>
    <w:link w:val="10"/>
    <w:qFormat/>
    <w:rsid w:val="00F141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23FB"/>
    <w:pPr>
      <w:keepNext/>
      <w:jc w:val="center"/>
      <w:outlineLvl w:val="1"/>
    </w:pPr>
    <w:rPr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2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C2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C23FB"/>
    <w:pPr>
      <w:spacing w:after="120"/>
    </w:pPr>
  </w:style>
  <w:style w:type="paragraph" w:styleId="a4">
    <w:name w:val="Body Text Indent"/>
    <w:basedOn w:val="a"/>
    <w:rsid w:val="00CC23FB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CC23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23FB"/>
  </w:style>
  <w:style w:type="paragraph" w:customStyle="1" w:styleId="ConsPlusCell">
    <w:name w:val="ConsPlusCell"/>
    <w:rsid w:val="00CC2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qFormat/>
    <w:rsid w:val="00CC23FB"/>
    <w:pPr>
      <w:jc w:val="center"/>
    </w:pPr>
    <w:rPr>
      <w:b/>
      <w:bCs/>
      <w:sz w:val="24"/>
    </w:rPr>
  </w:style>
  <w:style w:type="paragraph" w:styleId="20">
    <w:name w:val="Body Text Indent 2"/>
    <w:basedOn w:val="a"/>
    <w:rsid w:val="00CC23FB"/>
    <w:pPr>
      <w:ind w:left="5400"/>
    </w:pPr>
  </w:style>
  <w:style w:type="paragraph" w:styleId="a9">
    <w:name w:val="footer"/>
    <w:basedOn w:val="a"/>
    <w:rsid w:val="00CC23FB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CC23FB"/>
    <w:rPr>
      <w:rFonts w:ascii="Tahoma" w:hAnsi="Tahoma" w:cs="Tahoma"/>
      <w:sz w:val="16"/>
      <w:szCs w:val="16"/>
    </w:rPr>
  </w:style>
  <w:style w:type="paragraph" w:styleId="ab">
    <w:name w:val="envelope address"/>
    <w:basedOn w:val="a"/>
    <w:next w:val="a"/>
    <w:rsid w:val="00830AA9"/>
    <w:pPr>
      <w:spacing w:before="120"/>
      <w:jc w:val="center"/>
    </w:pPr>
    <w:rPr>
      <w:rFonts w:ascii="Arial" w:hAnsi="Arial"/>
      <w:noProof/>
      <w:sz w:val="16"/>
    </w:rPr>
  </w:style>
  <w:style w:type="character" w:styleId="ac">
    <w:name w:val="Hyperlink"/>
    <w:rsid w:val="00022137"/>
    <w:rPr>
      <w:color w:val="0000FF"/>
      <w:u w:val="single"/>
    </w:rPr>
  </w:style>
  <w:style w:type="table" w:styleId="ad">
    <w:name w:val="Table Grid"/>
    <w:basedOn w:val="a1"/>
    <w:rsid w:val="00ED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A0C0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">
    <w:name w:val="Заголовок постановления"/>
    <w:basedOn w:val="a"/>
    <w:next w:val="af0"/>
    <w:rsid w:val="002770B8"/>
    <w:pPr>
      <w:spacing w:before="240" w:after="960"/>
      <w:ind w:right="5102" w:firstLine="709"/>
    </w:pPr>
    <w:rPr>
      <w:i/>
      <w:sz w:val="24"/>
    </w:rPr>
  </w:style>
  <w:style w:type="paragraph" w:customStyle="1" w:styleId="af0">
    <w:name w:val="Текст постановления"/>
    <w:basedOn w:val="a"/>
    <w:rsid w:val="002770B8"/>
    <w:pPr>
      <w:ind w:firstLine="709"/>
      <w:jc w:val="both"/>
    </w:pPr>
    <w:rPr>
      <w:sz w:val="24"/>
    </w:rPr>
  </w:style>
  <w:style w:type="paragraph" w:customStyle="1" w:styleId="ConsPlusTitle">
    <w:name w:val="ConsPlusTitle"/>
    <w:rsid w:val="008005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0E0EEA"/>
    <w:rPr>
      <w:sz w:val="28"/>
    </w:rPr>
  </w:style>
  <w:style w:type="paragraph" w:customStyle="1" w:styleId="af1">
    <w:name w:val="Прижатый влево"/>
    <w:basedOn w:val="a"/>
    <w:next w:val="a"/>
    <w:uiPriority w:val="99"/>
    <w:rsid w:val="009316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316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9316D1"/>
    <w:rPr>
      <w:b/>
      <w:bCs/>
      <w:color w:val="008000"/>
    </w:rPr>
  </w:style>
  <w:style w:type="character" w:customStyle="1" w:styleId="af4">
    <w:name w:val="Цветовое выделение"/>
    <w:rsid w:val="009316D1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F141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Знак"/>
    <w:basedOn w:val="a"/>
    <w:rsid w:val="00E2741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F141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qFormat/>
    <w:pPr>
      <w:jc w:val="center"/>
    </w:pPr>
    <w:rPr>
      <w:b/>
      <w:bCs/>
      <w:sz w:val="24"/>
    </w:rPr>
  </w:style>
  <w:style w:type="paragraph" w:styleId="20">
    <w:name w:val="Body Text Indent 2"/>
    <w:basedOn w:val="a"/>
    <w:pPr>
      <w:ind w:left="5400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envelope address"/>
    <w:basedOn w:val="a"/>
    <w:next w:val="a"/>
    <w:rsid w:val="00830AA9"/>
    <w:pPr>
      <w:spacing w:before="120"/>
      <w:jc w:val="center"/>
    </w:pPr>
    <w:rPr>
      <w:rFonts w:ascii="Arial" w:hAnsi="Arial"/>
      <w:noProof/>
      <w:sz w:val="16"/>
    </w:rPr>
  </w:style>
  <w:style w:type="character" w:styleId="ac">
    <w:name w:val="Hyperlink"/>
    <w:rsid w:val="00022137"/>
    <w:rPr>
      <w:color w:val="0000FF"/>
      <w:u w:val="single"/>
    </w:rPr>
  </w:style>
  <w:style w:type="table" w:styleId="ad">
    <w:name w:val="Table Grid"/>
    <w:basedOn w:val="a1"/>
    <w:rsid w:val="00ED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A0C0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">
    <w:name w:val="Заголовок постановления"/>
    <w:basedOn w:val="a"/>
    <w:next w:val="af0"/>
    <w:rsid w:val="002770B8"/>
    <w:pPr>
      <w:spacing w:before="240" w:after="960"/>
      <w:ind w:right="5102" w:firstLine="709"/>
    </w:pPr>
    <w:rPr>
      <w:i/>
      <w:sz w:val="24"/>
    </w:rPr>
  </w:style>
  <w:style w:type="paragraph" w:customStyle="1" w:styleId="af0">
    <w:name w:val="Текст постановления"/>
    <w:basedOn w:val="a"/>
    <w:rsid w:val="002770B8"/>
    <w:pPr>
      <w:ind w:firstLine="709"/>
      <w:jc w:val="both"/>
    </w:pPr>
    <w:rPr>
      <w:sz w:val="24"/>
    </w:rPr>
  </w:style>
  <w:style w:type="paragraph" w:customStyle="1" w:styleId="ConsPlusTitle">
    <w:name w:val="ConsPlusTitle"/>
    <w:rsid w:val="008005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0E0EEA"/>
    <w:rPr>
      <w:sz w:val="28"/>
    </w:rPr>
  </w:style>
  <w:style w:type="paragraph" w:customStyle="1" w:styleId="af1">
    <w:name w:val="Прижатый влево"/>
    <w:basedOn w:val="a"/>
    <w:next w:val="a"/>
    <w:uiPriority w:val="99"/>
    <w:rsid w:val="009316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316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9316D1"/>
    <w:rPr>
      <w:b/>
      <w:bCs/>
      <w:color w:val="008000"/>
    </w:rPr>
  </w:style>
  <w:style w:type="character" w:customStyle="1" w:styleId="af4">
    <w:name w:val="Цветовое выделение"/>
    <w:rsid w:val="009316D1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F1417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898025.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9208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43;&#1086;&#1090;&#1086;&#1074;&#1086;&#1077;%20&#1053;&#1040;%20&#1055;&#1056;&#1054;&#1042;&#1045;&#1056;&#1050;&#1059;%20&#1088;&#1077;&#1075;&#1083;&#1072;&#1084;&#1077;&#1085;&#1090;&#1099;\&#1056;&#1077;&#1075;&#1083;&#1072;&#1084;&#1077;&#1085;&#1090;%20&#1087;&#1086;%20&#1087;&#1088;&#1080;&#1079;&#1085;&#1072;&#1085;&#1080;&#1102;%20&#1075;&#1088;&#1072;&#1078;&#1076;&#1072;&#1085;%20&#1084;&#1072;&#1083;&#1086;&#1080;&#1084;&#1091;&#1097;&#1080;&#1084;&#1080;%20&#1080;%20&#1085;&#1091;&#1078;&#1076;&#1072;&#1102;&#1097;&#1080;&#1084;&#1080;&#1089;&#1103;%20&#1074;%20&#1078;.&#1087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6A2-6D7D-4137-BB4A-B6DAC0E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dministration</Company>
  <LinksUpToDate>false</LinksUpToDate>
  <CharactersWithSpaces>1952</CharactersWithSpaces>
  <SharedDoc>false</SharedDoc>
  <HLinks>
    <vt:vector size="18" baseType="variant"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garantf1://27898025.28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garantf1://27920867.0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D:\Рабочий стол\Мои документы\МЕХТИЕВА Ж.А\Готовое НА ПРОВЕРКУ регламенты\Регламент по признанию граждан малоимущими и нуждающимися в ж.п..docx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лаков</dc:creator>
  <cp:lastModifiedBy>5</cp:lastModifiedBy>
  <cp:revision>8</cp:revision>
  <cp:lastPrinted>2016-01-28T04:27:00Z</cp:lastPrinted>
  <dcterms:created xsi:type="dcterms:W3CDTF">2015-02-25T09:35:00Z</dcterms:created>
  <dcterms:modified xsi:type="dcterms:W3CDTF">2016-02-10T02:53:00Z</dcterms:modified>
</cp:coreProperties>
</file>